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ED319BD"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6468F295"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HA review of health benchmarks is ongoing and may result in </w:t>
      </w:r>
      <w:r w:rsidR="000377A1">
        <w:t xml:space="preserve">a change in the benchmarks </w:t>
      </w:r>
      <w:r w:rsidR="003B4627">
        <w:t>through future rulemakings</w:t>
      </w:r>
      <w:r w:rsidR="002D5870">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667A75"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667A75"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667A75"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667A75"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667A75"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667A75"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667A75"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667A75"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667A75"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14DE0C63"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bCs/>
          <w:color w:val="000000" w:themeColor="text1"/>
        </w:rPr>
      </w:pPr>
    </w:p>
    <w:p w14:paraId="6B3F18A8" w14:textId="3C23669F" w:rsidR="002D5870" w:rsidRPr="002C3436" w:rsidRDefault="002D5870" w:rsidP="002C3436">
      <w:pPr>
        <w:ind w:right="630"/>
        <w:rPr>
          <w:bCs/>
          <w:color w:val="000000" w:themeColor="text1"/>
        </w:rPr>
      </w:pPr>
      <w:r>
        <w:rPr>
          <w:bCs/>
          <w:color w:val="000000" w:themeColor="text1"/>
        </w:rPr>
        <w:t xml:space="preserve">340-244-9050(3)(a)(G) of the proposed rules includes a selenium health benchmark set at 710 ng/m3 on </w:t>
      </w:r>
      <w:r w:rsidR="00FB7A8F">
        <w:rPr>
          <w:bCs/>
          <w:color w:val="000000" w:themeColor="text1"/>
        </w:rPr>
        <w:t>a 24-hour average basis. OHA has indicated that this number is very conservative and is likely to be revised upward when they complete their review process of these benchmarks. Updated benchmarks could be incorporated into this rule in a future rulemaking.</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bCs/>
          <w:color w:val="000000" w:themeColor="text1"/>
        </w:rPr>
      </w:pPr>
    </w:p>
    <w:p w14:paraId="5D8947DD" w14:textId="5D325522" w:rsidR="00FB7A8F" w:rsidRPr="002C3436" w:rsidRDefault="00FB7A8F" w:rsidP="00FB7A8F">
      <w:pPr>
        <w:ind w:right="630"/>
        <w:rPr>
          <w:bCs/>
          <w:color w:val="000000" w:themeColor="text1"/>
        </w:rPr>
      </w:pPr>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667A75"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667A7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667A7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667A75">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17AA"/>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C030-85B4-4894-BE39-3704A1045E6A}">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5CF932FB-9656-476D-BFF1-858B38E6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63</Words>
  <Characters>8415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cp:lastPrinted>2016-09-15T23:13:00Z</cp:lastPrinted>
  <dcterms:created xsi:type="dcterms:W3CDTF">2016-09-16T18:54:00Z</dcterms:created>
  <dcterms:modified xsi:type="dcterms:W3CDTF">2016-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